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191C74"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191C74"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bookmarkStart w:id="1" w:name="_GoBack"/>
      <w:bookmarkEnd w:id="1"/>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xml:space="preserve">. Sklearn exposes an easy API through which we can configure the model and execute it on our data. TensorFlow allows much more flexibility as it provides building </w:t>
      </w:r>
      <w:r>
        <w:t>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31659" w14:textId="77777777" w:rsidR="00191C74" w:rsidRDefault="00191C74">
      <w:r>
        <w:separator/>
      </w:r>
    </w:p>
  </w:endnote>
  <w:endnote w:type="continuationSeparator" w:id="0">
    <w:p w14:paraId="09BB4937" w14:textId="77777777" w:rsidR="00191C74" w:rsidRDefault="00191C74">
      <w:r>
        <w:continuationSeparator/>
      </w:r>
    </w:p>
  </w:endnote>
  <w:endnote w:type="continuationNotice" w:id="1">
    <w:p w14:paraId="6C1567D2" w14:textId="77777777" w:rsidR="00191C74" w:rsidRDefault="00191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CF7F7" w14:textId="77777777" w:rsidR="00191C74" w:rsidRDefault="00191C74">
      <w:r>
        <w:separator/>
      </w:r>
    </w:p>
  </w:footnote>
  <w:footnote w:type="continuationSeparator" w:id="0">
    <w:p w14:paraId="733AB8EF" w14:textId="77777777" w:rsidR="00191C74" w:rsidRDefault="00191C74">
      <w:r>
        <w:continuationSeparator/>
      </w:r>
    </w:p>
  </w:footnote>
  <w:footnote w:type="continuationNotice" w:id="1">
    <w:p w14:paraId="54A2D039" w14:textId="77777777" w:rsidR="00191C74" w:rsidRDefault="00191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1C74"/>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594055168"/>
        <c:axId val="594057520"/>
      </c:barChart>
      <c:catAx>
        <c:axId val="594055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7520"/>
        <c:crosses val="autoZero"/>
        <c:auto val="1"/>
        <c:lblAlgn val="ctr"/>
        <c:lblOffset val="100"/>
        <c:noMultiLvlLbl val="0"/>
      </c:catAx>
      <c:valAx>
        <c:axId val="59405752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469037136"/>
        <c:axId val="469037528"/>
      </c:barChart>
      <c:catAx>
        <c:axId val="4690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7528"/>
        <c:crosses val="autoZero"/>
        <c:auto val="1"/>
        <c:lblAlgn val="ctr"/>
        <c:lblOffset val="100"/>
        <c:noMultiLvlLbl val="0"/>
      </c:catAx>
      <c:valAx>
        <c:axId val="4690375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469039096"/>
        <c:axId val="597021752"/>
      </c:barChart>
      <c:catAx>
        <c:axId val="46903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1752"/>
        <c:crosses val="autoZero"/>
        <c:auto val="1"/>
        <c:lblAlgn val="ctr"/>
        <c:lblOffset val="100"/>
        <c:noMultiLvlLbl val="0"/>
      </c:catAx>
      <c:valAx>
        <c:axId val="59702175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678BDAD-1DC4-41F9-8D25-920824C7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56</TotalTime>
  <Pages>5</Pages>
  <Words>2013</Words>
  <Characters>11480</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346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09</cp:revision>
  <cp:lastPrinted>2018-11-24T06:47:00Z</cp:lastPrinted>
  <dcterms:created xsi:type="dcterms:W3CDTF">2018-05-22T09:05:00Z</dcterms:created>
  <dcterms:modified xsi:type="dcterms:W3CDTF">2018-1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